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9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инова Виктора Павловича на нарушение его конституционных прав Федеральным законом «Об обязательном страховании гражданской ответственности владельцев транспортных средств» и статьей 12.3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П.Меще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3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инов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